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新设职官年表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新设职官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79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季新设职官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